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972C0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8989F" wp14:editId="0683DA24">
                <wp:simplePos x="0" y="0"/>
                <wp:positionH relativeFrom="margin">
                  <wp:posOffset>4417423</wp:posOffset>
                </wp:positionH>
                <wp:positionV relativeFrom="paragraph">
                  <wp:posOffset>109311</wp:posOffset>
                </wp:positionV>
                <wp:extent cx="3140529" cy="304800"/>
                <wp:effectExtent l="19050" t="19050" r="4127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52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E6F" w:rsidRPr="00F24E6F" w:rsidRDefault="00F24E6F" w:rsidP="00F24E6F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Purchase salmon from </w:t>
                            </w:r>
                            <w:r w:rsidR="001972C0">
                              <w:t>OFH</w:t>
                            </w:r>
                            <w:r w:rsidRPr="00F24E6F">
                              <w:t xml:space="preserve"> whe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9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85pt;margin-top:8.6pt;width:247.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" fillcolor="white [3201]" strokeweight="4pt">
                <v:stroke linestyle="thickThin"/>
                <v:textbox>
                  <w:txbxContent>
                    <w:p w:rsidR="00F24E6F" w:rsidRPr="00F24E6F" w:rsidRDefault="00F24E6F" w:rsidP="00F24E6F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Purchase salmon from </w:t>
                      </w:r>
                      <w:r w:rsidR="001972C0">
                        <w:t>OFH</w:t>
                      </w:r>
                      <w:r w:rsidRPr="00F24E6F">
                        <w:t xml:space="preserve"> when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BDFB1" wp14:editId="3C316BE8">
                <wp:simplePos x="0" y="0"/>
                <wp:positionH relativeFrom="column">
                  <wp:posOffset>7879737</wp:posOffset>
                </wp:positionH>
                <wp:positionV relativeFrom="paragraph">
                  <wp:posOffset>-210615</wp:posOffset>
                </wp:positionV>
                <wp:extent cx="995045" cy="1105218"/>
                <wp:effectExtent l="2223" t="0" r="16827" b="3587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110521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DF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20.45pt;margin-top:-16.6pt;width:78.35pt;height:87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Honey Mustard</w:t>
      </w:r>
      <w:r w:rsidR="005724E5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CF5521">
        <w:rPr>
          <w:rFonts w:ascii="Monotype Corsiva" w:hAnsi="Monotype Corsiva"/>
          <w:b/>
          <w:noProof/>
          <w:sz w:val="72"/>
          <w:szCs w:val="72"/>
        </w:rPr>
        <w:t>Salmon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3E72" wp14:editId="6EFC72EE">
                <wp:simplePos x="0" y="0"/>
                <wp:positionH relativeFrom="margin">
                  <wp:align>left</wp:align>
                </wp:positionH>
                <wp:positionV relativeFrom="paragraph">
                  <wp:posOffset>43089</wp:posOffset>
                </wp:positionV>
                <wp:extent cx="4278086" cy="3135086"/>
                <wp:effectExtent l="19050" t="19050" r="2730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86" cy="3135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972C0" w:rsidRDefault="001972C0" w:rsidP="001972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6 pounds of salmon, cut into piece</w:t>
                            </w:r>
                          </w:p>
                          <w:p w:rsidR="00D1741E" w:rsidRPr="00D1741E" w:rsidRDefault="00D1741E" w:rsidP="00D1741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72C0" w:rsidRPr="005F29D7" w:rsidRDefault="001972C0" w:rsidP="00AD6993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½ cup Dijon mustard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½ cup honey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 xml:space="preserve">9 cloves garlic, minced 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½ cup olive oil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3 tablespoons lemon juice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1 ½ tablespoons dill</w:t>
                            </w:r>
                          </w:p>
                          <w:p w:rsidR="001972C0" w:rsidRPr="001972C0" w:rsidRDefault="001972C0" w:rsidP="00AD69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972C0"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CF5521" w:rsidRPr="00691BE9" w:rsidRDefault="00CF5521" w:rsidP="00012FB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62DC" w:rsidRPr="00CF5521" w:rsidRDefault="006F62DC" w:rsidP="00012FB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3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3.4pt;width:336.85pt;height:246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972C0" w:rsidRDefault="001972C0" w:rsidP="001972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6 pounds of salmon, cut into piece</w:t>
                      </w:r>
                    </w:p>
                    <w:p w:rsidR="00D1741E" w:rsidRPr="00D1741E" w:rsidRDefault="00D1741E" w:rsidP="00D1741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1972C0" w:rsidRPr="005F29D7" w:rsidRDefault="001972C0" w:rsidP="00AD6993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½ cup Dijon mustard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½ cup honey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 xml:space="preserve">9 cloves garlic, minced 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½ cup olive oil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3 tablespoons lemon juice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1 ½ tablespoons dill</w:t>
                      </w:r>
                    </w:p>
                    <w:p w:rsidR="001972C0" w:rsidRPr="001972C0" w:rsidRDefault="001972C0" w:rsidP="00AD69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972C0"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CF5521" w:rsidRPr="00691BE9" w:rsidRDefault="00CF5521" w:rsidP="00012FB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F62DC" w:rsidRPr="00CF5521" w:rsidRDefault="006F62DC" w:rsidP="00012FB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1972C0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0C1DA81" wp14:editId="07E86367">
            <wp:simplePos x="0" y="0"/>
            <wp:positionH relativeFrom="margin">
              <wp:posOffset>4852488</wp:posOffset>
            </wp:positionH>
            <wp:positionV relativeFrom="paragraph">
              <wp:posOffset>5624</wp:posOffset>
            </wp:positionV>
            <wp:extent cx="2846615" cy="2804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ney-mustard-salm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1741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BA0FF" wp14:editId="2B6C52DF">
                <wp:simplePos x="0" y="0"/>
                <wp:positionH relativeFrom="margin">
                  <wp:align>left</wp:align>
                </wp:positionH>
                <wp:positionV relativeFrom="paragraph">
                  <wp:posOffset>124915</wp:posOffset>
                </wp:positionV>
                <wp:extent cx="8474075" cy="2006146"/>
                <wp:effectExtent l="19050" t="19050" r="2222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200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972C0" w:rsidRPr="00A423C1" w:rsidRDefault="001972C0" w:rsidP="001972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423C1">
                              <w:rPr>
                                <w:sz w:val="28"/>
                                <w:szCs w:val="28"/>
                              </w:rPr>
                              <w:t xml:space="preserve">Preheat the oven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0 degrees F. Line a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 xml:space="preserve"> she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n 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hment or spray with n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 xml:space="preserve">sti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ray.  L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 xml:space="preserve">ay the salmon, skin side down,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Pr="00A423C1">
                              <w:rPr>
                                <w:sz w:val="28"/>
                                <w:szCs w:val="28"/>
                              </w:rPr>
                              <w:t>. Set aside.</w:t>
                            </w:r>
                          </w:p>
                          <w:p w:rsidR="001972C0" w:rsidRPr="00362FE5" w:rsidRDefault="001972C0" w:rsidP="001972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62FE5">
                              <w:rPr>
                                <w:sz w:val="28"/>
                                <w:szCs w:val="28"/>
                              </w:rPr>
                              <w:t xml:space="preserve">In a small bowl, whisk together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ustard, </w:t>
                            </w:r>
                            <w:r w:rsidRPr="00362FE5">
                              <w:rPr>
                                <w:sz w:val="28"/>
                                <w:szCs w:val="28"/>
                              </w:rPr>
                              <w:t>hon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garlic, </w:t>
                            </w:r>
                            <w:r w:rsidRPr="00362FE5">
                              <w:rPr>
                                <w:sz w:val="28"/>
                                <w:szCs w:val="28"/>
                              </w:rPr>
                              <w:t>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ve oil, lemon juice, dill, </w:t>
                            </w:r>
                            <w:r w:rsidRPr="00362FE5">
                              <w:rPr>
                                <w:sz w:val="28"/>
                                <w:szCs w:val="28"/>
                              </w:rPr>
                              <w:t>sal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epper</w:t>
                            </w:r>
                            <w:r w:rsidRPr="00362FE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972C0" w:rsidRDefault="001972C0" w:rsidP="001972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362FE5">
                              <w:rPr>
                                <w:sz w:val="28"/>
                                <w:szCs w:val="28"/>
                              </w:rPr>
                              <w:t>rush to coat the top side of the fillets with the honey mustard mix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CF5521" w:rsidRDefault="001972C0" w:rsidP="001972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10D47">
                              <w:rPr>
                                <w:sz w:val="28"/>
                                <w:szCs w:val="28"/>
                              </w:rPr>
                              <w:t>Bake uncovered 13-17 minutes or until salmon flakes easily and is coo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A0FF" id="Text Box 4" o:spid="_x0000_s1029" type="#_x0000_t202" style="position:absolute;margin-left:0;margin-top:9.85pt;width:667.25pt;height:157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972C0" w:rsidRPr="00A423C1" w:rsidRDefault="001972C0" w:rsidP="001972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423C1">
                        <w:rPr>
                          <w:sz w:val="28"/>
                          <w:szCs w:val="28"/>
                        </w:rPr>
                        <w:t xml:space="preserve">Preheat the oven to </w:t>
                      </w:r>
                      <w:r>
                        <w:rPr>
                          <w:sz w:val="28"/>
                          <w:szCs w:val="28"/>
                        </w:rPr>
                        <w:t>350 degrees F. Line a</w:t>
                      </w:r>
                      <w:r w:rsidRPr="00A423C1">
                        <w:rPr>
                          <w:sz w:val="28"/>
                          <w:szCs w:val="28"/>
                        </w:rPr>
                        <w:t xml:space="preserve"> sheet </w:t>
                      </w:r>
                      <w:r>
                        <w:rPr>
                          <w:sz w:val="28"/>
                          <w:szCs w:val="28"/>
                        </w:rPr>
                        <w:t xml:space="preserve">pan </w:t>
                      </w:r>
                      <w:r w:rsidRPr="00A423C1">
                        <w:rPr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sz w:val="28"/>
                          <w:szCs w:val="28"/>
                        </w:rPr>
                        <w:t>parchment or spray with n</w:t>
                      </w:r>
                      <w:r w:rsidRPr="00A423C1">
                        <w:rPr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A423C1">
                        <w:rPr>
                          <w:sz w:val="28"/>
                          <w:szCs w:val="28"/>
                        </w:rPr>
                        <w:t xml:space="preserve">stick </w:t>
                      </w:r>
                      <w:r>
                        <w:rPr>
                          <w:sz w:val="28"/>
                          <w:szCs w:val="28"/>
                        </w:rPr>
                        <w:t>spray.  L</w:t>
                      </w:r>
                      <w:r w:rsidRPr="00A423C1">
                        <w:rPr>
                          <w:sz w:val="28"/>
                          <w:szCs w:val="28"/>
                        </w:rPr>
                        <w:t xml:space="preserve">ay the salmon, skin side down, on </w:t>
                      </w:r>
                      <w:r>
                        <w:rPr>
                          <w:sz w:val="28"/>
                          <w:szCs w:val="28"/>
                        </w:rPr>
                        <w:t>pan</w:t>
                      </w:r>
                      <w:r w:rsidRPr="00A423C1">
                        <w:rPr>
                          <w:sz w:val="28"/>
                          <w:szCs w:val="28"/>
                        </w:rPr>
                        <w:t>. Set aside.</w:t>
                      </w:r>
                    </w:p>
                    <w:p w:rsidR="001972C0" w:rsidRPr="00362FE5" w:rsidRDefault="001972C0" w:rsidP="001972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62FE5">
                        <w:rPr>
                          <w:sz w:val="28"/>
                          <w:szCs w:val="28"/>
                        </w:rPr>
                        <w:t xml:space="preserve">In a small bowl, whisk together the </w:t>
                      </w:r>
                      <w:r>
                        <w:rPr>
                          <w:sz w:val="28"/>
                          <w:szCs w:val="28"/>
                        </w:rPr>
                        <w:t xml:space="preserve">mustard, </w:t>
                      </w:r>
                      <w:r w:rsidRPr="00362FE5">
                        <w:rPr>
                          <w:sz w:val="28"/>
                          <w:szCs w:val="28"/>
                        </w:rPr>
                        <w:t>honey</w:t>
                      </w:r>
                      <w:r>
                        <w:rPr>
                          <w:sz w:val="28"/>
                          <w:szCs w:val="28"/>
                        </w:rPr>
                        <w:t xml:space="preserve">, garlic, </w:t>
                      </w:r>
                      <w:r w:rsidRPr="00362FE5">
                        <w:rPr>
                          <w:sz w:val="28"/>
                          <w:szCs w:val="28"/>
                        </w:rPr>
                        <w:t>ol</w:t>
                      </w:r>
                      <w:r>
                        <w:rPr>
                          <w:sz w:val="28"/>
                          <w:szCs w:val="28"/>
                        </w:rPr>
                        <w:t xml:space="preserve">ive oil, lemon juice, dill, </w:t>
                      </w:r>
                      <w:r w:rsidRPr="00362FE5">
                        <w:rPr>
                          <w:sz w:val="28"/>
                          <w:szCs w:val="28"/>
                        </w:rPr>
                        <w:t>salt</w:t>
                      </w:r>
                      <w:r>
                        <w:rPr>
                          <w:sz w:val="28"/>
                          <w:szCs w:val="28"/>
                        </w:rPr>
                        <w:t xml:space="preserve"> and pepper</w:t>
                      </w:r>
                      <w:r w:rsidRPr="00362FE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972C0" w:rsidRDefault="001972C0" w:rsidP="001972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362FE5">
                        <w:rPr>
                          <w:sz w:val="28"/>
                          <w:szCs w:val="28"/>
                        </w:rPr>
                        <w:t>rush to coat the top side of the fillets with the honey mustard mixtur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CF5521" w:rsidRDefault="001972C0" w:rsidP="001972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10D47">
                        <w:rPr>
                          <w:sz w:val="28"/>
                          <w:szCs w:val="28"/>
                        </w:rPr>
                        <w:t>Bake uncovered 13-17 minutes or until salmon flakes easily and is coo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5521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12FB3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12FB3">
              <w:rPr>
                <w:sz w:val="28"/>
                <w:szCs w:val="28"/>
              </w:rPr>
              <w:t xml:space="preserve">3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="00CF5521">
              <w:rPr>
                <w:sz w:val="28"/>
                <w:szCs w:val="28"/>
              </w:rPr>
              <w:t>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6B" w:rsidRDefault="0009796B" w:rsidP="00B6252A">
      <w:pPr>
        <w:spacing w:after="0" w:line="240" w:lineRule="auto"/>
      </w:pPr>
      <w:r>
        <w:separator/>
      </w:r>
    </w:p>
  </w:endnote>
  <w:endnote w:type="continuationSeparator" w:id="0">
    <w:p w:rsidR="0009796B" w:rsidRDefault="0009796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6B" w:rsidRDefault="0009796B" w:rsidP="00B6252A">
      <w:pPr>
        <w:spacing w:after="0" w:line="240" w:lineRule="auto"/>
      </w:pPr>
      <w:r>
        <w:separator/>
      </w:r>
    </w:p>
  </w:footnote>
  <w:footnote w:type="continuationSeparator" w:id="0">
    <w:p w:rsidR="0009796B" w:rsidRDefault="0009796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284"/>
    <w:multiLevelType w:val="hybridMultilevel"/>
    <w:tmpl w:val="C8B4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4560"/>
    <w:multiLevelType w:val="hybridMultilevel"/>
    <w:tmpl w:val="857EB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2340" w:hanging="360"/>
      </w:p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17C33"/>
    <w:multiLevelType w:val="hybridMultilevel"/>
    <w:tmpl w:val="121C1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6E42F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185C"/>
    <w:multiLevelType w:val="hybridMultilevel"/>
    <w:tmpl w:val="5AE80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2FB3"/>
    <w:rsid w:val="00021C18"/>
    <w:rsid w:val="000325EF"/>
    <w:rsid w:val="00064D7F"/>
    <w:rsid w:val="000807E7"/>
    <w:rsid w:val="00097265"/>
    <w:rsid w:val="0009796B"/>
    <w:rsid w:val="000B5852"/>
    <w:rsid w:val="000E0A71"/>
    <w:rsid w:val="000E28D8"/>
    <w:rsid w:val="00121052"/>
    <w:rsid w:val="00122DB1"/>
    <w:rsid w:val="0013434B"/>
    <w:rsid w:val="00137AC7"/>
    <w:rsid w:val="00156F4A"/>
    <w:rsid w:val="00172639"/>
    <w:rsid w:val="001972C0"/>
    <w:rsid w:val="001C2E47"/>
    <w:rsid w:val="001F788A"/>
    <w:rsid w:val="002259A5"/>
    <w:rsid w:val="00233D64"/>
    <w:rsid w:val="0023759A"/>
    <w:rsid w:val="00255E6C"/>
    <w:rsid w:val="002B6FE9"/>
    <w:rsid w:val="002D293E"/>
    <w:rsid w:val="002F1521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54EF"/>
    <w:rsid w:val="004662B2"/>
    <w:rsid w:val="0047650E"/>
    <w:rsid w:val="00483101"/>
    <w:rsid w:val="004E0DEC"/>
    <w:rsid w:val="00512A88"/>
    <w:rsid w:val="005511CC"/>
    <w:rsid w:val="00555656"/>
    <w:rsid w:val="005724E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86F58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AD6993"/>
    <w:rsid w:val="00B00A19"/>
    <w:rsid w:val="00B5269A"/>
    <w:rsid w:val="00B6252A"/>
    <w:rsid w:val="00B635EA"/>
    <w:rsid w:val="00B66309"/>
    <w:rsid w:val="00B67211"/>
    <w:rsid w:val="00B6752F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4E90"/>
    <w:rsid w:val="00CA5B55"/>
    <w:rsid w:val="00CE0594"/>
    <w:rsid w:val="00CE478A"/>
    <w:rsid w:val="00CE790C"/>
    <w:rsid w:val="00CF0128"/>
    <w:rsid w:val="00CF5521"/>
    <w:rsid w:val="00D06288"/>
    <w:rsid w:val="00D17071"/>
    <w:rsid w:val="00D1741E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1DD7"/>
    <w:rsid w:val="00E635B8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9A46-B380-449C-9BCB-7F43F3C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6T18:30:00Z</dcterms:created>
  <dcterms:modified xsi:type="dcterms:W3CDTF">2018-12-06T19:31:00Z</dcterms:modified>
</cp:coreProperties>
</file>